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2E" w:rsidRDefault="0042672E" w:rsidP="0042672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910" cy="6477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5610" cy="588010"/>
            <wp:effectExtent l="0" t="0" r="2540" b="254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72E" w:rsidRDefault="0042672E" w:rsidP="004267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42672E" w:rsidRDefault="0042672E" w:rsidP="00426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42672E" w:rsidRDefault="0042672E" w:rsidP="004267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42672E" w:rsidRDefault="0042672E" w:rsidP="00426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42672E" w:rsidRDefault="0042672E" w:rsidP="004267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D7877" w:rsidRDefault="002D7877" w:rsidP="004267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</w:p>
    <w:p w:rsidR="0042672E" w:rsidRDefault="0042672E" w:rsidP="004267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04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04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8E5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                                                        </w:t>
      </w:r>
      <w:r w:rsidR="00003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№151-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42672E" w:rsidRPr="007215DC" w:rsidRDefault="0042672E" w:rsidP="0042672E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</w:pPr>
    </w:p>
    <w:p w:rsidR="00D046D8" w:rsidRDefault="00B15167" w:rsidP="00B15167">
      <w:pPr>
        <w:keepNext/>
        <w:spacing w:after="0" w:line="240" w:lineRule="auto"/>
        <w:ind w:right="4819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внесення змін до розп</w:t>
      </w:r>
      <w:r w:rsidR="00D046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рядження міського голови  від26.03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2019</w:t>
      </w:r>
      <w:r w:rsidR="00D046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р. №</w:t>
      </w:r>
      <w:r w:rsidR="00D046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13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-р</w:t>
      </w:r>
    </w:p>
    <w:p w:rsidR="0042672E" w:rsidRPr="00B15167" w:rsidRDefault="005856C3" w:rsidP="00B15167">
      <w:pPr>
        <w:keepNext/>
        <w:spacing w:after="0" w:line="240" w:lineRule="auto"/>
        <w:ind w:right="4819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«</w:t>
      </w:r>
      <w:r w:rsidR="004267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о скликання та порядок підготовки</w:t>
      </w:r>
      <w:r w:rsidR="00B151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D046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61 </w:t>
      </w:r>
      <w:r w:rsidR="004267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чергової </w:t>
      </w:r>
      <w:r w:rsidR="004267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сесії </w:t>
      </w:r>
    </w:p>
    <w:p w:rsidR="0042672E" w:rsidRDefault="005856C3" w:rsidP="00B15167">
      <w:pPr>
        <w:keepNext/>
        <w:spacing w:after="0" w:line="240" w:lineRule="auto"/>
        <w:ind w:right="481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міської ради 7 скликання»</w:t>
      </w:r>
    </w:p>
    <w:p w:rsidR="00F96C76" w:rsidRDefault="00F96C76" w:rsidP="00426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167" w:rsidRPr="00E255BA" w:rsidRDefault="00B15167" w:rsidP="00B1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2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відсутністю </w:t>
      </w:r>
      <w:r w:rsidRPr="00E25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воруму депутатів міської ради</w:t>
      </w:r>
      <w:r w:rsidRPr="00E25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25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046D8" w:rsidRPr="00E25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2</w:t>
      </w:r>
      <w:r w:rsidRPr="00E25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D046D8" w:rsidRPr="00E25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4</w:t>
      </w:r>
      <w:r w:rsidRPr="00E25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2019 року о 10.00 годині,</w:t>
      </w:r>
      <w:r w:rsidRPr="00E255B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еруючись </w:t>
      </w:r>
      <w:r w:rsidRPr="00E2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.42,59 Закону України «Про місцеве самоврядування в Україні»:</w:t>
      </w:r>
    </w:p>
    <w:p w:rsidR="00B15167" w:rsidRPr="00E255BA" w:rsidRDefault="00B15167" w:rsidP="00B151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15167" w:rsidRPr="00E255BA" w:rsidRDefault="00B15167" w:rsidP="00B15167">
      <w:pPr>
        <w:keepNext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E2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. Внести зміни до розпорядження міського голови від </w:t>
      </w:r>
      <w:r w:rsidR="00D046D8" w:rsidRPr="00E2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6.03</w:t>
      </w:r>
      <w:r w:rsidRPr="00E2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19р.                 №</w:t>
      </w:r>
      <w:r w:rsidR="00D046D8" w:rsidRPr="00E2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13</w:t>
      </w:r>
      <w:r w:rsidRPr="00E2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р </w:t>
      </w:r>
      <w:r w:rsidRPr="00E255B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«Про скликання та порядок підготовки </w:t>
      </w:r>
      <w:r w:rsidR="00D046D8" w:rsidRPr="00E255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61</w:t>
      </w:r>
      <w:r w:rsidRPr="00E255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чергової сесії міської ради 7 скликання», виклавши </w:t>
      </w:r>
      <w:r w:rsidRPr="00E255B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.1 в </w:t>
      </w:r>
      <w:r w:rsidR="005856C3" w:rsidRPr="00E255B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новій</w:t>
      </w:r>
      <w:r w:rsidRPr="00E255B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255B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редакції</w:t>
      </w:r>
      <w:proofErr w:type="spellEnd"/>
      <w:r w:rsidRPr="00E255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  <w:t>:</w:t>
      </w:r>
    </w:p>
    <w:p w:rsidR="00B15167" w:rsidRPr="00E255BA" w:rsidRDefault="00B15167" w:rsidP="00B151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B15167" w:rsidRPr="00E255BA" w:rsidRDefault="00B15167" w:rsidP="00B1516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E255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    </w:t>
      </w:r>
      <w:r w:rsidRPr="00E255B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«</w:t>
      </w:r>
      <w:r w:rsidRPr="00E255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Скликати чергову </w:t>
      </w:r>
      <w:r w:rsidR="00D046D8" w:rsidRPr="00E255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1</w:t>
      </w:r>
      <w:r w:rsidRPr="00E255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сесію міської ради 7 скликання 1</w:t>
      </w:r>
      <w:r w:rsidR="00D046D8" w:rsidRPr="00E255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</w:t>
      </w:r>
      <w:r w:rsidRPr="00E255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D046D8" w:rsidRPr="00E255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вітня</w:t>
      </w:r>
      <w:r w:rsidRPr="00E255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2019 року о 10.00 годині у</w:t>
      </w:r>
      <w:r w:rsidRPr="00E25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25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лі</w:t>
      </w:r>
      <w:proofErr w:type="spellEnd"/>
      <w:r w:rsidRPr="00E25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25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ідань</w:t>
      </w:r>
      <w:proofErr w:type="spellEnd"/>
      <w:r w:rsidRPr="00E25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25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ської</w:t>
      </w:r>
      <w:proofErr w:type="spellEnd"/>
      <w:r w:rsidRPr="00E25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ди /2 поверх/</w:t>
      </w:r>
      <w:r w:rsidRPr="00E255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Pr="00E255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»</w:t>
      </w:r>
    </w:p>
    <w:p w:rsidR="005856C3" w:rsidRPr="00E255BA" w:rsidRDefault="005856C3" w:rsidP="00B1516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856C3" w:rsidRPr="00E255BA" w:rsidRDefault="005856C3" w:rsidP="001325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E255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2. Визнати п. 1 розп</w:t>
      </w:r>
      <w:r w:rsidR="00D046D8" w:rsidRPr="00E255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ядження міського голови від 26</w:t>
      </w:r>
      <w:r w:rsidRPr="00E255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D046D8" w:rsidRPr="00E255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E255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19р. №</w:t>
      </w:r>
      <w:r w:rsidR="00D046D8" w:rsidRPr="00E255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3</w:t>
      </w:r>
      <w:r w:rsidRPr="00E255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р </w:t>
      </w:r>
      <w:r w:rsidR="007215DC" w:rsidRPr="00E255B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«Про скликання та порядок підготовки </w:t>
      </w:r>
      <w:r w:rsidR="00D046D8" w:rsidRPr="00E255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61</w:t>
      </w:r>
      <w:r w:rsidR="007215DC" w:rsidRPr="00E255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чергової сесії міської ради 7 скликання»</w:t>
      </w:r>
      <w:r w:rsidR="005E142E" w:rsidRPr="00E255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таким, що втратив</w:t>
      </w:r>
      <w:r w:rsidR="007215DC" w:rsidRPr="00E255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чинність.</w:t>
      </w:r>
    </w:p>
    <w:p w:rsidR="00F96C76" w:rsidRPr="00E255BA" w:rsidRDefault="00F96C76" w:rsidP="001325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F96C76" w:rsidRPr="00E255BA" w:rsidRDefault="00F96C76" w:rsidP="001325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E255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3. Внести зміни до п. 2 розпорядження міського голови  від </w:t>
      </w:r>
      <w:r w:rsidRPr="00E255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6.03.2019р. №113-р </w:t>
      </w:r>
      <w:r w:rsidRPr="00E255B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«Про скликання та порядок підготовки </w:t>
      </w:r>
      <w:r w:rsidRPr="00E255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61 чергової сесії міської ради 7 скликання», а саме виключити із переліку питань, винесених на розгляд сесії, наступні питання:</w:t>
      </w:r>
    </w:p>
    <w:p w:rsidR="00F96C76" w:rsidRDefault="00F96C76" w:rsidP="001325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E255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- Про надання АПНВП «Візит»  в користування на умовах оренди земельної ділянки у м. Хмільнику по вул. Літописна, 2;</w:t>
      </w:r>
    </w:p>
    <w:p w:rsidR="00F5679F" w:rsidRPr="00E255BA" w:rsidRDefault="00F5679F" w:rsidP="001325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- </w:t>
      </w:r>
      <w:r w:rsidRPr="00F5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 продаж АПНВП «Візит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F5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земельної ділянки, що розташована у м. Хмільнику по вул. Літописна, 2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;</w:t>
      </w:r>
    </w:p>
    <w:p w:rsidR="00F96C76" w:rsidRPr="00E255BA" w:rsidRDefault="00F96C76" w:rsidP="001325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E255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- Про продаж </w:t>
      </w:r>
      <w:proofErr w:type="spellStart"/>
      <w:r w:rsidRPr="00E255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арпінському</w:t>
      </w:r>
      <w:proofErr w:type="spellEnd"/>
      <w:r w:rsidRPr="00E255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С.А. земельної ділянки, що розташована у м. Хмільнику по вул. Сиротюка, 2.</w:t>
      </w:r>
    </w:p>
    <w:p w:rsidR="001325A5" w:rsidRPr="00E255BA" w:rsidRDefault="001325A5" w:rsidP="001325A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15167" w:rsidRPr="00E255BA" w:rsidRDefault="00B15167" w:rsidP="001325A5">
      <w:pPr>
        <w:pStyle w:val="1"/>
        <w:spacing w:before="0" w:line="240" w:lineRule="auto"/>
        <w:jc w:val="both"/>
        <w:rPr>
          <w:rStyle w:val="a3"/>
          <w:rFonts w:ascii="Times New Roman" w:hAnsi="Times New Roman" w:cs="Times New Roman"/>
          <w:b w:val="0"/>
          <w:i w:val="0"/>
          <w:color w:val="000000" w:themeColor="text1"/>
          <w:lang w:val="uk-UA"/>
        </w:rPr>
      </w:pPr>
      <w:r w:rsidRPr="00E255BA">
        <w:rPr>
          <w:rStyle w:val="a3"/>
          <w:rFonts w:ascii="Times New Roman" w:hAnsi="Times New Roman" w:cs="Times New Roman"/>
          <w:b w:val="0"/>
          <w:i w:val="0"/>
          <w:color w:val="000000" w:themeColor="text1"/>
          <w:lang w:val="uk-UA"/>
        </w:rPr>
        <w:t xml:space="preserve">        </w:t>
      </w:r>
      <w:r w:rsidR="00F96C76" w:rsidRPr="00E255BA">
        <w:rPr>
          <w:rStyle w:val="a3"/>
          <w:rFonts w:ascii="Times New Roman" w:hAnsi="Times New Roman" w:cs="Times New Roman"/>
          <w:b w:val="0"/>
          <w:i w:val="0"/>
          <w:color w:val="000000" w:themeColor="text1"/>
          <w:lang w:val="uk-UA"/>
        </w:rPr>
        <w:t>4</w:t>
      </w:r>
      <w:r w:rsidR="007215DC" w:rsidRPr="00E255BA">
        <w:rPr>
          <w:rStyle w:val="a3"/>
          <w:rFonts w:ascii="Times New Roman" w:hAnsi="Times New Roman" w:cs="Times New Roman"/>
          <w:b w:val="0"/>
          <w:i w:val="0"/>
          <w:color w:val="000000" w:themeColor="text1"/>
          <w:lang w:val="uk-UA"/>
        </w:rPr>
        <w:t>.</w:t>
      </w:r>
      <w:r w:rsidRPr="00E255BA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E255BA">
        <w:rPr>
          <w:rFonts w:ascii="Times New Roman" w:hAnsi="Times New Roman" w:cs="Times New Roman"/>
          <w:b w:val="0"/>
          <w:color w:val="000000" w:themeColor="text1"/>
          <w:lang w:val="uk-UA"/>
        </w:rPr>
        <w:t>Відділу інформаційної діяльності та комунікацій із громадськістю міської ради про місце, дату, час проведення та порядок денний сесії поінформувати населення через офіційний веб-сайт міста Хмільника, а відділу організаційно-кадрової роботи міської ради</w:t>
      </w:r>
      <w:r w:rsidR="001325A5" w:rsidRPr="00E255BA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</w:t>
      </w:r>
      <w:r w:rsidR="005E142E" w:rsidRPr="00E255BA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</w:t>
      </w:r>
      <w:r w:rsidR="001325A5" w:rsidRPr="00E255BA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- </w:t>
      </w:r>
      <w:r w:rsidRPr="00E255BA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депутатів міської ради.</w:t>
      </w:r>
    </w:p>
    <w:p w:rsidR="00B15167" w:rsidRPr="00E255BA" w:rsidRDefault="00B15167" w:rsidP="00B15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15167" w:rsidRPr="00FE4752" w:rsidRDefault="00F96C76" w:rsidP="00B15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5</w:t>
      </w:r>
      <w:r w:rsidR="00B15167" w:rsidRPr="00E2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B15167" w:rsidRPr="00E255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B15167" w:rsidRPr="00E2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нтроль за виконанням цього розпорядження залишаю за </w:t>
      </w:r>
      <w:r w:rsidR="00B15167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ою.</w:t>
      </w:r>
    </w:p>
    <w:p w:rsidR="0042672E" w:rsidRDefault="0042672E" w:rsidP="004267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672E" w:rsidRDefault="002104B7" w:rsidP="004267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4267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4267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Б.</w:t>
      </w:r>
      <w:proofErr w:type="spellStart"/>
      <w:r w:rsidR="004267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чик</w:t>
      </w:r>
      <w:proofErr w:type="spellEnd"/>
    </w:p>
    <w:p w:rsidR="000F3446" w:rsidRDefault="000F3446" w:rsidP="0042672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</w:p>
    <w:p w:rsidR="000261F3" w:rsidRDefault="000F3446" w:rsidP="000F34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шко</w:t>
      </w:r>
      <w:proofErr w:type="spellEnd"/>
    </w:p>
    <w:p w:rsidR="0042672E" w:rsidRPr="007215DC" w:rsidRDefault="0042672E" w:rsidP="000F34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215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П.В. </w:t>
      </w:r>
      <w:proofErr w:type="spellStart"/>
      <w:r w:rsidRPr="007215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епкий</w:t>
      </w:r>
      <w:proofErr w:type="spellEnd"/>
    </w:p>
    <w:p w:rsidR="0042672E" w:rsidRPr="007215DC" w:rsidRDefault="0042672E" w:rsidP="000F34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215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</w:t>
      </w:r>
      <w:r w:rsidR="005856C3" w:rsidRPr="007215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.В. </w:t>
      </w:r>
      <w:proofErr w:type="spellStart"/>
      <w:r w:rsidR="005856C3" w:rsidRPr="007215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ндерис</w:t>
      </w:r>
      <w:proofErr w:type="spellEnd"/>
    </w:p>
    <w:p w:rsidR="0042672E" w:rsidRPr="007215DC" w:rsidRDefault="0042672E" w:rsidP="000F34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215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Н.А. </w:t>
      </w:r>
      <w:proofErr w:type="spellStart"/>
      <w:r w:rsidRPr="007215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ликова</w:t>
      </w:r>
      <w:proofErr w:type="spellEnd"/>
    </w:p>
    <w:p w:rsidR="0042672E" w:rsidRPr="007215DC" w:rsidRDefault="0042672E" w:rsidP="000F34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215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</w:t>
      </w:r>
      <w:r w:rsidR="00F13C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О. Левчук</w:t>
      </w:r>
    </w:p>
    <w:p w:rsidR="00B54E45" w:rsidRPr="007215DC" w:rsidRDefault="0042672E" w:rsidP="000F3446">
      <w:pPr>
        <w:spacing w:after="0" w:line="240" w:lineRule="auto"/>
        <w:rPr>
          <w:sz w:val="26"/>
          <w:szCs w:val="26"/>
        </w:rPr>
      </w:pPr>
      <w:r w:rsidRPr="007215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</w:t>
      </w:r>
      <w:r w:rsidR="00D046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.В. Козачок-Фесенко</w:t>
      </w:r>
    </w:p>
    <w:sectPr w:rsidR="00B54E45" w:rsidRPr="007215DC" w:rsidSect="007215D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32" w:rsidRDefault="008D6D32" w:rsidP="00CB62BA">
      <w:pPr>
        <w:spacing w:after="0" w:line="240" w:lineRule="auto"/>
      </w:pPr>
      <w:r>
        <w:separator/>
      </w:r>
    </w:p>
  </w:endnote>
  <w:endnote w:type="continuationSeparator" w:id="0">
    <w:p w:rsidR="008D6D32" w:rsidRDefault="008D6D32" w:rsidP="00CB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32" w:rsidRDefault="008D6D32" w:rsidP="00CB62BA">
      <w:pPr>
        <w:spacing w:after="0" w:line="240" w:lineRule="auto"/>
      </w:pPr>
      <w:r>
        <w:separator/>
      </w:r>
    </w:p>
  </w:footnote>
  <w:footnote w:type="continuationSeparator" w:id="0">
    <w:p w:rsidR="008D6D32" w:rsidRDefault="008D6D32" w:rsidP="00CB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C26A6"/>
    <w:multiLevelType w:val="hybridMultilevel"/>
    <w:tmpl w:val="E6CEF0C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2E"/>
    <w:rsid w:val="00003AE5"/>
    <w:rsid w:val="000261F3"/>
    <w:rsid w:val="000924CB"/>
    <w:rsid w:val="000F3446"/>
    <w:rsid w:val="001325A5"/>
    <w:rsid w:val="00162956"/>
    <w:rsid w:val="00182752"/>
    <w:rsid w:val="001E62BA"/>
    <w:rsid w:val="002104B7"/>
    <w:rsid w:val="002940CD"/>
    <w:rsid w:val="00297CE7"/>
    <w:rsid w:val="002C489F"/>
    <w:rsid w:val="002D7877"/>
    <w:rsid w:val="00345DE3"/>
    <w:rsid w:val="003770D9"/>
    <w:rsid w:val="003C306E"/>
    <w:rsid w:val="0042672E"/>
    <w:rsid w:val="00504A9D"/>
    <w:rsid w:val="005659E1"/>
    <w:rsid w:val="005856C3"/>
    <w:rsid w:val="005E142E"/>
    <w:rsid w:val="00652696"/>
    <w:rsid w:val="00656990"/>
    <w:rsid w:val="00684474"/>
    <w:rsid w:val="007215DC"/>
    <w:rsid w:val="00742DB8"/>
    <w:rsid w:val="007B41A3"/>
    <w:rsid w:val="007F1387"/>
    <w:rsid w:val="00845394"/>
    <w:rsid w:val="0085025D"/>
    <w:rsid w:val="008916D2"/>
    <w:rsid w:val="008D6D32"/>
    <w:rsid w:val="008E5786"/>
    <w:rsid w:val="008E6BE4"/>
    <w:rsid w:val="0090309F"/>
    <w:rsid w:val="009A5FE6"/>
    <w:rsid w:val="009F7726"/>
    <w:rsid w:val="00AB52C5"/>
    <w:rsid w:val="00B15167"/>
    <w:rsid w:val="00B479AB"/>
    <w:rsid w:val="00B54E45"/>
    <w:rsid w:val="00B71637"/>
    <w:rsid w:val="00B90BBE"/>
    <w:rsid w:val="00BA3052"/>
    <w:rsid w:val="00BC393C"/>
    <w:rsid w:val="00C51E13"/>
    <w:rsid w:val="00C661CA"/>
    <w:rsid w:val="00CA76FD"/>
    <w:rsid w:val="00CB2A4B"/>
    <w:rsid w:val="00CB62BA"/>
    <w:rsid w:val="00CE60C8"/>
    <w:rsid w:val="00CF2761"/>
    <w:rsid w:val="00D046D8"/>
    <w:rsid w:val="00D26897"/>
    <w:rsid w:val="00D57CB2"/>
    <w:rsid w:val="00D57D6D"/>
    <w:rsid w:val="00DB0F63"/>
    <w:rsid w:val="00E02ABF"/>
    <w:rsid w:val="00E255BA"/>
    <w:rsid w:val="00E811C0"/>
    <w:rsid w:val="00EB7513"/>
    <w:rsid w:val="00ED5810"/>
    <w:rsid w:val="00EF1341"/>
    <w:rsid w:val="00F13C52"/>
    <w:rsid w:val="00F5679F"/>
    <w:rsid w:val="00F96C76"/>
    <w:rsid w:val="00FC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2E"/>
  </w:style>
  <w:style w:type="paragraph" w:styleId="1">
    <w:name w:val="heading 1"/>
    <w:basedOn w:val="a"/>
    <w:next w:val="a"/>
    <w:link w:val="10"/>
    <w:uiPriority w:val="9"/>
    <w:qFormat/>
    <w:rsid w:val="00B15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2672E"/>
    <w:pPr>
      <w:keepNext/>
      <w:spacing w:after="0" w:line="240" w:lineRule="auto"/>
      <w:ind w:left="900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67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rsid w:val="0042672E"/>
  </w:style>
  <w:style w:type="character" w:customStyle="1" w:styleId="FontStyle43">
    <w:name w:val="Font Style43"/>
    <w:uiPriority w:val="99"/>
    <w:rsid w:val="0042672E"/>
    <w:rPr>
      <w:rFonts w:ascii="Times New Roman" w:hAnsi="Times New Roman" w:cs="Times New Roman" w:hint="default"/>
      <w:b/>
      <w:bCs/>
      <w:sz w:val="26"/>
      <w:szCs w:val="26"/>
    </w:rPr>
  </w:style>
  <w:style w:type="character" w:styleId="a3">
    <w:name w:val="Emphasis"/>
    <w:basedOn w:val="a0"/>
    <w:qFormat/>
    <w:rsid w:val="0042672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2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72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A76FD"/>
    <w:pPr>
      <w:spacing w:after="120" w:line="480" w:lineRule="auto"/>
    </w:pPr>
    <w:rPr>
      <w:rFonts w:ascii="Calibri" w:eastAsia="Calibri" w:hAnsi="Calibri" w:cs="Times New Roman"/>
      <w:lang w:val="uk-UA"/>
    </w:rPr>
  </w:style>
  <w:style w:type="character" w:customStyle="1" w:styleId="22">
    <w:name w:val="Основной текст 2 Знак"/>
    <w:basedOn w:val="a0"/>
    <w:link w:val="21"/>
    <w:rsid w:val="00CA76FD"/>
    <w:rPr>
      <w:rFonts w:ascii="Calibri" w:eastAsia="Calibri" w:hAnsi="Calibri" w:cs="Times New Roman"/>
      <w:lang w:val="uk-UA"/>
    </w:rPr>
  </w:style>
  <w:style w:type="character" w:customStyle="1" w:styleId="s1">
    <w:name w:val="s1"/>
    <w:rsid w:val="00B479AB"/>
  </w:style>
  <w:style w:type="paragraph" w:styleId="a6">
    <w:name w:val="header"/>
    <w:basedOn w:val="a"/>
    <w:link w:val="a7"/>
    <w:uiPriority w:val="99"/>
    <w:unhideWhenUsed/>
    <w:rsid w:val="00CB6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BA"/>
  </w:style>
  <w:style w:type="paragraph" w:styleId="a8">
    <w:name w:val="footer"/>
    <w:basedOn w:val="a"/>
    <w:link w:val="a9"/>
    <w:uiPriority w:val="99"/>
    <w:unhideWhenUsed/>
    <w:rsid w:val="00CB6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BA"/>
  </w:style>
  <w:style w:type="character" w:customStyle="1" w:styleId="10">
    <w:name w:val="Заголовок 1 Знак"/>
    <w:basedOn w:val="a0"/>
    <w:link w:val="1"/>
    <w:uiPriority w:val="9"/>
    <w:rsid w:val="00B15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2E"/>
  </w:style>
  <w:style w:type="paragraph" w:styleId="1">
    <w:name w:val="heading 1"/>
    <w:basedOn w:val="a"/>
    <w:next w:val="a"/>
    <w:link w:val="10"/>
    <w:uiPriority w:val="9"/>
    <w:qFormat/>
    <w:rsid w:val="00B15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2672E"/>
    <w:pPr>
      <w:keepNext/>
      <w:spacing w:after="0" w:line="240" w:lineRule="auto"/>
      <w:ind w:left="900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67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rsid w:val="0042672E"/>
  </w:style>
  <w:style w:type="character" w:customStyle="1" w:styleId="FontStyle43">
    <w:name w:val="Font Style43"/>
    <w:uiPriority w:val="99"/>
    <w:rsid w:val="0042672E"/>
    <w:rPr>
      <w:rFonts w:ascii="Times New Roman" w:hAnsi="Times New Roman" w:cs="Times New Roman" w:hint="default"/>
      <w:b/>
      <w:bCs/>
      <w:sz w:val="26"/>
      <w:szCs w:val="26"/>
    </w:rPr>
  </w:style>
  <w:style w:type="character" w:styleId="a3">
    <w:name w:val="Emphasis"/>
    <w:basedOn w:val="a0"/>
    <w:qFormat/>
    <w:rsid w:val="0042672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2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72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A76FD"/>
    <w:pPr>
      <w:spacing w:after="120" w:line="480" w:lineRule="auto"/>
    </w:pPr>
    <w:rPr>
      <w:rFonts w:ascii="Calibri" w:eastAsia="Calibri" w:hAnsi="Calibri" w:cs="Times New Roman"/>
      <w:lang w:val="uk-UA"/>
    </w:rPr>
  </w:style>
  <w:style w:type="character" w:customStyle="1" w:styleId="22">
    <w:name w:val="Основной текст 2 Знак"/>
    <w:basedOn w:val="a0"/>
    <w:link w:val="21"/>
    <w:rsid w:val="00CA76FD"/>
    <w:rPr>
      <w:rFonts w:ascii="Calibri" w:eastAsia="Calibri" w:hAnsi="Calibri" w:cs="Times New Roman"/>
      <w:lang w:val="uk-UA"/>
    </w:rPr>
  </w:style>
  <w:style w:type="character" w:customStyle="1" w:styleId="s1">
    <w:name w:val="s1"/>
    <w:rsid w:val="00B479AB"/>
  </w:style>
  <w:style w:type="paragraph" w:styleId="a6">
    <w:name w:val="header"/>
    <w:basedOn w:val="a"/>
    <w:link w:val="a7"/>
    <w:uiPriority w:val="99"/>
    <w:unhideWhenUsed/>
    <w:rsid w:val="00CB6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BA"/>
  </w:style>
  <w:style w:type="paragraph" w:styleId="a8">
    <w:name w:val="footer"/>
    <w:basedOn w:val="a"/>
    <w:link w:val="a9"/>
    <w:uiPriority w:val="99"/>
    <w:unhideWhenUsed/>
    <w:rsid w:val="00CB6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BA"/>
  </w:style>
  <w:style w:type="character" w:customStyle="1" w:styleId="10">
    <w:name w:val="Заголовок 1 Знак"/>
    <w:basedOn w:val="a0"/>
    <w:link w:val="1"/>
    <w:uiPriority w:val="9"/>
    <w:rsid w:val="00B15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053F-B8BA-4FAC-8DE7-A136A6E8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5</cp:revision>
  <cp:lastPrinted>2019-04-15T12:20:00Z</cp:lastPrinted>
  <dcterms:created xsi:type="dcterms:W3CDTF">2018-10-01T13:51:00Z</dcterms:created>
  <dcterms:modified xsi:type="dcterms:W3CDTF">2019-04-17T12:31:00Z</dcterms:modified>
</cp:coreProperties>
</file>